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7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4117"/>
      </w:tblGrid>
      <w:tr w:rsidR="00DD091D" w14:paraId="0889E132" w14:textId="0A65A262" w:rsidTr="005F2100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3B58D841" w14:textId="77777777" w:rsidR="00DD091D" w:rsidRDefault="00DD091D" w:rsidP="0082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6D08B5" w14:textId="6E4B5D97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6BB90E" w14:textId="566FF91B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хода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2CBBEF" w14:textId="77777777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контролера</w:t>
            </w:r>
          </w:p>
          <w:p w14:paraId="23F3F274" w14:textId="457F0691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вичный</w:t>
            </w:r>
            <w:proofErr w:type="spellEnd"/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ход)</w:t>
            </w:r>
          </w:p>
        </w:tc>
      </w:tr>
      <w:tr w:rsidR="00576DCA" w:rsidRPr="00F90EFC" w14:paraId="49DC72DD" w14:textId="14602259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2C90EDD1" w14:textId="0A71544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03CAC" w14:textId="6DA9BABA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-я Краснодарская, д.127 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5B" w14:textId="369622FE" w:rsidR="00576DCA" w:rsidRPr="00576DCA" w:rsidRDefault="00576DCA" w:rsidP="00576DC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4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2472D7" w14:textId="18A0A83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576DCA" w:rsidRPr="00F90EFC" w14:paraId="5E9488D6" w14:textId="27638FAF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149CD9A5" w14:textId="7F57664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5641F7" w14:textId="7C985F6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-я Краснодарская, д.16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4B" w14:textId="639E02B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30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D9551" w14:textId="449B9AB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576DCA" w:rsidRPr="00F90EFC" w14:paraId="1F62C7E4" w14:textId="60F383CD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7310DEAC" w14:textId="1BF605A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3B5635" w14:textId="10024CFC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-я Краснодарская, д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692" w14:textId="72BFD5CC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7147C" w14:textId="126A38FD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576DCA" w:rsidRPr="00F90EFC" w14:paraId="52EF5AC7" w14:textId="1AC8B6F4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68A3D78C" w14:textId="2AC6AEE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0F6D0" w14:textId="1B4AB6E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Андрея Сладкова, д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3F5" w14:textId="4C73D80A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2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598B6B" w14:textId="4565473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576DCA" w:rsidRPr="00F90EFC" w14:paraId="63904E9E" w14:textId="4EE3C976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4FB5B48B" w14:textId="5C5DE09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C0AFF" w14:textId="5F0869CB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Батуринская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>, 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4E5" w14:textId="1435404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9E8B96" w14:textId="39F4B883" w:rsidR="00576DCA" w:rsidRPr="00576DCA" w:rsidRDefault="00576DCA" w:rsidP="00576DCA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576DCA" w:rsidRPr="00F90EFC" w14:paraId="423C4C6D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64F16860" w14:textId="3D6A91A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E2157" w14:textId="3497E14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Батуринская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>, д.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0C1" w14:textId="42B94CE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7.01.2026-28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C5DCA" w14:textId="5BA7C391" w:rsidR="00576DCA" w:rsidRPr="00576DCA" w:rsidRDefault="00576DCA" w:rsidP="00576DCA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576DCA" w:rsidRPr="00F90EFC" w14:paraId="44E7832E" w14:textId="137BCA19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0AC60C82" w14:textId="68546D3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AA05B" w14:textId="5054070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Буденновский, д.2 а/23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D69" w14:textId="4B216DF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1.01.2026-22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6A7B0" w14:textId="6F082C7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Никола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ксим Никола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слав Николаевич</w:t>
            </w:r>
          </w:p>
        </w:tc>
      </w:tr>
      <w:tr w:rsidR="00576DCA" w:rsidRPr="00F90EFC" w14:paraId="693539D8" w14:textId="481EBAD4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2A55239D" w14:textId="10517E0B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41926" w14:textId="0DE3473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Ворошиловский, 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CCF" w14:textId="62C9A91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9.01.2026-30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59BDA" w14:textId="68760DE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Тузов Андрей Иль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амил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рат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Денис Николаевич</w:t>
            </w:r>
          </w:p>
        </w:tc>
      </w:tr>
      <w:tr w:rsidR="00576DCA" w:rsidRPr="00F90EFC" w14:paraId="0DBB7A40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57637F2D" w14:textId="55165B0D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12C395" w14:textId="57B1E78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азетный, д.102/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3A0" w14:textId="74D59A7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0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A4950" w14:textId="0BD327AA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Тузов Андрей Иль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амил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рат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Денис Николаевич</w:t>
            </w:r>
          </w:p>
        </w:tc>
      </w:tr>
      <w:tr w:rsidR="00576DCA" w:rsidRPr="00F90EFC" w14:paraId="1D0FE2B5" w14:textId="2D77682F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39A39ED1" w14:textId="6AC34A1C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08D1E" w14:textId="3275F2CD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азетный, д.104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E68" w14:textId="30B00851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9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02A5E4" w14:textId="4CA423BE" w:rsidR="00576DCA" w:rsidRPr="00576DCA" w:rsidRDefault="00576DCA" w:rsidP="00576DC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Тузов Андрей Иль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амил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рат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Денис Николаевич</w:t>
            </w:r>
          </w:p>
        </w:tc>
      </w:tr>
      <w:tr w:rsidR="00576DCA" w:rsidRPr="00F90EFC" w14:paraId="44AE4A51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07AE443B" w14:textId="1404AA1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C4368" w14:textId="5FFF65F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вардейский, д.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A8F" w14:textId="13B356B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3.01.2026-14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2BC841" w14:textId="254CED14" w:rsidR="00576DCA" w:rsidRPr="00576DCA" w:rsidRDefault="00576DCA" w:rsidP="00576DC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Марчук Виктор Игнать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</w:p>
        </w:tc>
      </w:tr>
      <w:tr w:rsidR="00576DCA" w:rsidRPr="00F90EFC" w14:paraId="4183D9FF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42CCFAEB" w14:textId="2D68758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2D6C6" w14:textId="656385F1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вардейский, д.1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5C1" w14:textId="11AFE150" w:rsidR="00576DCA" w:rsidRPr="00576DCA" w:rsidRDefault="00576DCA" w:rsidP="00576DC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4.01.2026-15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39266D" w14:textId="3748E5FF" w:rsidR="00576DCA" w:rsidRPr="00576DCA" w:rsidRDefault="00576DCA" w:rsidP="00576DC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Марчук Виктор Игнать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</w:p>
        </w:tc>
      </w:tr>
      <w:tr w:rsidR="00576DCA" w:rsidRPr="00F90EFC" w14:paraId="4CA81AD3" w14:textId="5449870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0098C496" w14:textId="25083A9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A651D" w14:textId="49E7244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Добровольского, 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CB1" w14:textId="2517D601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5F356" w14:textId="3E718ED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ксим Никола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слав Николаевич</w:t>
            </w:r>
          </w:p>
        </w:tc>
      </w:tr>
      <w:tr w:rsidR="00576DCA" w:rsidRPr="00F90EFC" w14:paraId="3EA8C718" w14:textId="3197ACE9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34A2B8AE" w14:textId="06B0CF5B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3BCBB" w14:textId="1924670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Жлобинский,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1875" w14:textId="7ECDA7F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2.01.2026-13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C43BF" w14:textId="712A32E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576DCA" w:rsidRPr="00F90EFC" w14:paraId="1C3B653C" w14:textId="4C7656D4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50488338" w14:textId="563CFFE0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EED9D" w14:textId="5EF81A4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аяни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>, д.17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FA8F" w14:textId="08D3CC4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9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4E5395" w14:textId="545DE1D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Чуприн Артём Евгеньевич, Иванов Владислав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576DCA" w:rsidRPr="00F90EFC" w14:paraId="5AAA3AE9" w14:textId="29F3D298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67BF5D09" w14:textId="11A1E85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61235F" w14:textId="6E9A170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омарова,д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>. 1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62D6" w14:textId="40FB6D1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8.01.2026-29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96CC14" w14:textId="558DC54A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Марчук Виктор Игнать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</w:p>
        </w:tc>
      </w:tr>
      <w:tr w:rsidR="00576DCA" w:rsidRPr="00F90EFC" w14:paraId="34BDB688" w14:textId="601E7E9B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38D9B885" w14:textId="52D980C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8A9C0" w14:textId="5E96875D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Комарова,д.1 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547D" w14:textId="0FEF2901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1.01.2026-22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E4DFA5" w14:textId="00BB5F8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Чуприн Артём Евгеньевич, Иванов Владислав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576DCA" w:rsidRPr="00F90EFC" w14:paraId="7E5CC6A5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717D10E6" w14:textId="5133B510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E4954" w14:textId="2D05DFA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Коммунистический, д.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0C6E" w14:textId="20A5117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9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9CDE7" w14:textId="5C1E437A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576DCA" w:rsidRPr="00F90EFC" w14:paraId="0186602A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14B5AE2A" w14:textId="40BE3C7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72D9E" w14:textId="366FAB3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Коммунистический, д.2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DCE40" w14:textId="4CEE5DE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5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E74DF" w14:textId="5168648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576DCA" w:rsidRPr="00F90EFC" w14:paraId="449A0032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6AD7DBF5" w14:textId="6D44F2E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1E35DE" w14:textId="3714970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Коммунистический, д.43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8D33" w14:textId="445DA131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3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68144" w14:textId="5B754E8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576DCA" w:rsidRPr="00F90EFC" w14:paraId="42BFE91C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45DF89F1" w14:textId="6F53169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BBB067" w14:textId="666A21EC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Королева, 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B2EB1" w14:textId="08114B1A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30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EB1CE2" w14:textId="760DA6A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ксим Никола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слав Николаевич</w:t>
            </w:r>
          </w:p>
        </w:tc>
      </w:tr>
      <w:tr w:rsidR="00576DCA" w:rsidRPr="00F90EFC" w14:paraId="4880D628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36C4FFAA" w14:textId="3A6CE93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E570" w14:textId="5631928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Королева,д.2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ADE" w14:textId="3EB0DD2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8.01.2026-29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F670A" w14:textId="59CDDD3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ксим Никола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слав Николаевич</w:t>
            </w:r>
          </w:p>
        </w:tc>
      </w:tr>
      <w:tr w:rsidR="00576DCA" w:rsidRPr="00F90EFC" w14:paraId="32644A41" w14:textId="4F39742F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47D21E4A" w14:textId="6C15512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E0EB37" w14:textId="4F632DF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Космонавтов,1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7BD18" w14:textId="0949A9F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3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C758B" w14:textId="2DB8BB5E" w:rsidR="00576DCA" w:rsidRPr="00576DCA" w:rsidRDefault="00576DCA" w:rsidP="00576DCA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ксим Никола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слав Николаевич</w:t>
            </w:r>
          </w:p>
        </w:tc>
      </w:tr>
      <w:tr w:rsidR="00576DCA" w:rsidRPr="00F90EFC" w14:paraId="44090D10" w14:textId="0F835060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46CE7522" w14:textId="3D39A7F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073DD" w14:textId="463D325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рючкова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>, д.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9644" w14:textId="4FD6920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9.01.2026-22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19CF4E" w14:textId="737AECF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576DCA" w:rsidRPr="00F90EFC" w14:paraId="14982766" w14:textId="47BB6F40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463E604F" w14:textId="13AB14F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197E1" w14:textId="067F27C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рючкова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>, 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ED22" w14:textId="684C995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9.01.2026-21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2C8321" w14:textId="0C6645E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576DCA" w:rsidRPr="00F90EFC" w14:paraId="2C69C8B4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47F24155" w14:textId="222BFBC0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12BC7" w14:textId="3740793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Кустанайская, д.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393A" w14:textId="4E90D26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30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D527EF" w14:textId="616D63DD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576DCA" w:rsidRPr="00F90EFC" w14:paraId="261B55C9" w14:textId="49378DC1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50225C94" w14:textId="70A495B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466824" w14:textId="0D78D33B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Ленина, д.105/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FC0F" w14:textId="5B84EDE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7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606C5" w14:textId="53EB67E1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Тузов Андрей Иль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амил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рат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Денис Николаевич</w:t>
            </w:r>
          </w:p>
        </w:tc>
      </w:tr>
      <w:tr w:rsidR="00576DCA" w:rsidRPr="00F90EFC" w14:paraId="65A3E233" w14:textId="5F8C25B9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540DA0E7" w14:textId="6C334E4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2AE89" w14:textId="7DDEE61A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Ленина, д.109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EB33" w14:textId="6F23241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0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4E97D5" w14:textId="167A405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Чуприн Артём Евгеньевич, Иванов Владислав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576DCA" w:rsidRPr="00F90EFC" w14:paraId="7DE33056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035B3547" w14:textId="69FF1F7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787C8" w14:textId="3C6EF40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Ленина, д.4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FD30" w14:textId="5549013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0C1B" w14:textId="136CE39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Тузов Андрей Иль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амил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рат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Денис Николаевич</w:t>
            </w:r>
          </w:p>
        </w:tc>
      </w:tr>
      <w:tr w:rsidR="00576DCA" w:rsidRPr="00F90EFC" w14:paraId="331BE2D1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0D9B5359" w14:textId="1AA38E4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D93ADA" w14:textId="0DC0A56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Ленина, д.89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3758B" w14:textId="442F76B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7.01.2026-28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11FBF" w14:textId="1C83E51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576DCA" w:rsidRPr="00F90EFC" w14:paraId="746E5D58" w14:textId="1AD1DA2A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21407170" w14:textId="6EAD3A2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4C95D4" w14:textId="54F372E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Магнитогорская, д.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8CF2" w14:textId="6A25A3B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CAC13" w14:textId="5B5A3CC6" w:rsidR="00576DCA" w:rsidRPr="00576DCA" w:rsidRDefault="00576DCA" w:rsidP="00576DC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576DCA" w:rsidRPr="00F90EFC" w14:paraId="677D80F1" w14:textId="68D2076D" w:rsidTr="00CC5B1D">
        <w:trPr>
          <w:trHeight w:val="20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0B10478" w14:textId="64ED2AD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555F2" w14:textId="4E7DC21B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Малюгиной, д.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A295" w14:textId="2B0FE00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3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F0367" w14:textId="24C18AB1" w:rsidR="00576DCA" w:rsidRPr="00576DCA" w:rsidRDefault="00576DCA" w:rsidP="00576DC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Тузов Андрей Иль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амил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рат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Денис Николаевич</w:t>
            </w:r>
          </w:p>
        </w:tc>
      </w:tr>
      <w:tr w:rsidR="00576DCA" w:rsidRPr="00F90EFC" w14:paraId="0E0D723A" w14:textId="64616BB2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34CF25AE" w14:textId="0418C08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552AA" w14:textId="1CE3AD91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Миронова, 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9743" w14:textId="702CFDB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9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A0FE0D" w14:textId="2F858DD1" w:rsidR="00576DCA" w:rsidRPr="00576DCA" w:rsidRDefault="00576DCA" w:rsidP="00576DC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ксим Никола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слав Николаевич</w:t>
            </w:r>
          </w:p>
        </w:tc>
      </w:tr>
      <w:tr w:rsidR="00576DCA" w:rsidRPr="00F90EFC" w14:paraId="1693BD07" w14:textId="77777777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236839F8" w14:textId="22E0382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4A021" w14:textId="5F1FA53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Михаила Нагибина, д.31 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054E" w14:textId="3CB23D6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2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D849CB" w14:textId="62E747F1" w:rsidR="00576DCA" w:rsidRPr="00576DCA" w:rsidRDefault="00576DCA" w:rsidP="00576DC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Тузов Андрей Иль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амил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рат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Денис Николаевич</w:t>
            </w:r>
          </w:p>
        </w:tc>
      </w:tr>
      <w:tr w:rsidR="00576DCA" w:rsidRPr="00F90EFC" w14:paraId="4E817618" w14:textId="6974052B" w:rsidTr="00CC5B1D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</w:tcPr>
          <w:p w14:paraId="003B3C2F" w14:textId="20C7E58C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093C3" w14:textId="21E01B6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Нансена, д.107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5A768" w14:textId="5E3352CE" w:rsidR="00576DCA" w:rsidRPr="00576DCA" w:rsidRDefault="00576DCA" w:rsidP="00576DC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B1A4FE" w14:textId="7FD1D12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Чуприн Артём Евгеньевич, Иванов Владислав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576DCA" w:rsidRPr="00F90EFC" w14:paraId="3642C6EF" w14:textId="01447BEB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CF868" w14:textId="62CAAC7B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E27A83" w14:textId="23059AED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Нансена, д.109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73B0" w14:textId="30FEE37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2.01.2026-1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2A710" w14:textId="2A44CF5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Чуприн Артём Евгеньевич, Иванов Владислав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Александр Сергеевич, Тузов Андрей Иль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Камил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рат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Денис Николаевич</w:t>
            </w:r>
          </w:p>
        </w:tc>
      </w:tr>
      <w:tr w:rsidR="00576DCA" w:rsidRPr="00F90EFC" w14:paraId="200D9826" w14:textId="6894C625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6FFFA" w14:textId="2259CAB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6F3F6" w14:textId="67BDF1A1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Нижнебульварная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>, д.26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0E95" w14:textId="74A4BCD0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5.01.2026-1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29EB8C" w14:textId="7D519343" w:rsidR="00576DCA" w:rsidRPr="00576DCA" w:rsidRDefault="00576DCA" w:rsidP="00576DC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576DCA" w:rsidRPr="00F90EFC" w14:paraId="4F43988E" w14:textId="77777777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4F241" w14:textId="2892BEA0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EE9FF3" w14:textId="6036E35C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Орбитальная, 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07B8" w14:textId="59C9FE4A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E3DA89" w14:textId="249BB1BB" w:rsidR="00576DCA" w:rsidRPr="00576DCA" w:rsidRDefault="00576DCA" w:rsidP="00576DC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ксим Никола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слав Николаевич</w:t>
            </w:r>
          </w:p>
        </w:tc>
      </w:tr>
      <w:tr w:rsidR="00576DCA" w:rsidRPr="00F90EFC" w14:paraId="685BA63A" w14:textId="5B260748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24D28" w14:textId="47A6E98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6EB12" w14:textId="16A6428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Орбитальная, д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CF27F" w14:textId="23FEAAD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2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34EEFA" w14:textId="2612F51C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ксим Никола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слав Николаевич</w:t>
            </w:r>
          </w:p>
        </w:tc>
      </w:tr>
      <w:tr w:rsidR="00576DCA" w:rsidRPr="00F90EFC" w14:paraId="14880506" w14:textId="529FD732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831F0" w14:textId="26A77F51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078CA" w14:textId="67D7123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Орбитальная, д.6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0438" w14:textId="611F28E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30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6A47E" w14:textId="28E40D0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Марчук Виктор Игнать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</w:p>
        </w:tc>
      </w:tr>
      <w:tr w:rsidR="00576DCA" w:rsidRPr="00F90EFC" w14:paraId="1BF3D7F6" w14:textId="77777777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2200" w14:textId="0EDE27B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C92288" w14:textId="3F135D6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Орбитальная, д.8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E8EA8" w14:textId="51D2B59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4.01.2026-15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F36EF1" w14:textId="19B86DF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Максим Никола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Ступников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слав Николаевич</w:t>
            </w:r>
          </w:p>
        </w:tc>
      </w:tr>
      <w:tr w:rsidR="00576DCA" w:rsidRPr="00F90EFC" w14:paraId="2811F33E" w14:textId="77777777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A3A46" w14:textId="1259F96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A61C7" w14:textId="6FAB00F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Пацаева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>, 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DAAC" w14:textId="38F2FD6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2C7FC" w14:textId="06A7F56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Марчук Виктор Игнать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</w:p>
        </w:tc>
      </w:tr>
      <w:tr w:rsidR="00576DCA" w:rsidRPr="00F90EFC" w14:paraId="2273CA22" w14:textId="77777777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FA19B" w14:textId="571486E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7B437" w14:textId="0F10799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Пацаева,2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7408" w14:textId="794957F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7.01.2026-29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50669" w14:textId="12CE6B7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Чуприн Артём Евгеньевич, Иванов Владислав Владимиро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Александр Сергеевич</w:t>
            </w:r>
          </w:p>
        </w:tc>
      </w:tr>
      <w:tr w:rsidR="00576DCA" w:rsidRPr="00F90EFC" w14:paraId="2E7E1F05" w14:textId="413199BC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CF4BA" w14:textId="5E62CBC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2580A1" w14:textId="415C4C5D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Проселочная, д.11/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E619" w14:textId="1558332C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4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C45A09" w14:textId="3E7404A6" w:rsidR="00576DCA" w:rsidRPr="00576DCA" w:rsidRDefault="00576DCA" w:rsidP="00576DC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576DCA" w:rsidRPr="00F90EFC" w14:paraId="23BC8E40" w14:textId="77777777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367F2" w14:textId="3AA53330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37768C" w14:textId="783B580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Проселочная, 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BA535" w14:textId="6BA6088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6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8DE5FB" w14:textId="7D67468C" w:rsidR="00576DCA" w:rsidRPr="00576DCA" w:rsidRDefault="00576DCA" w:rsidP="00576DC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576DCA" w:rsidRPr="00F90EFC" w14:paraId="1333B20B" w14:textId="77777777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1ED96" w14:textId="72086A2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247798" w14:textId="7AD649A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Проселочная, д.2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F5D6" w14:textId="1AFAC16C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8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3FD0A3" w14:textId="0EB5C217" w:rsidR="00576DCA" w:rsidRPr="00576DCA" w:rsidRDefault="00576DCA" w:rsidP="00576DC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576DCA" w:rsidRPr="00F90EFC" w14:paraId="02423280" w14:textId="025F1AF0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6A2EE" w14:textId="532C40E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572FA" w14:textId="23E72380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Пушкинская, д.25/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9FF88" w14:textId="25CEA5DA" w:rsidR="00576DCA" w:rsidRPr="00576DCA" w:rsidRDefault="00576DCA" w:rsidP="00576DC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7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98DE08" w14:textId="15971241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Марчук Виктор Игнать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</w:p>
        </w:tc>
      </w:tr>
      <w:tr w:rsidR="00576DCA" w:rsidRPr="00F90EFC" w14:paraId="62CD6080" w14:textId="2D2CE019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AE5A2" w14:textId="350C032D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3872CF" w14:textId="1CCC061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Соборный, д.50 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BD0D" w14:textId="78FF00AD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3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94BE3" w14:textId="0407CCEB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576DCA" w:rsidRPr="00F90EFC" w14:paraId="4DFFE5F9" w14:textId="1F2715A2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348A1" w14:textId="3A7688B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5F42D" w14:textId="3CFA416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Соколова, 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ACE1" w14:textId="7615B8A7" w:rsidR="00576DCA" w:rsidRPr="00576DCA" w:rsidRDefault="00576DCA" w:rsidP="00576D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13.01.2026-14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511DB" w14:textId="22553EF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576DCA" w:rsidRPr="00F90EFC" w14:paraId="6B2F2155" w14:textId="77777777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F4DC5" w14:textId="7523EBA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B74AFE" w14:textId="5C58EB5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Социалистическая, д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D69A" w14:textId="71E1794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3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9B41A" w14:textId="09E854BD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Марчук Виктор Игнать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</w:p>
        </w:tc>
      </w:tr>
      <w:tr w:rsidR="00576DCA" w:rsidRPr="00F90EFC" w14:paraId="11CE1186" w14:textId="747501E7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F04D2" w14:textId="0C814D6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18D9C3" w14:textId="5D58E046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Стачки, д.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6F7BC" w14:textId="73D14AA5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3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66CFDA" w14:textId="3B327F5C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576DCA" w:rsidRPr="00F90EFC" w14:paraId="49C8EB76" w14:textId="1BDFF7DC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7F24D" w14:textId="6B67699F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767BD" w14:textId="70AF6384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Университетский, д.131 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02F33" w14:textId="22C85DB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0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38990" w14:textId="77ACDEC3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 xml:space="preserve">Марчук Виктор Игнатьевич, </w:t>
            </w: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Евгений Вячеславович</w:t>
            </w:r>
          </w:p>
        </w:tc>
      </w:tr>
      <w:tr w:rsidR="00576DCA" w:rsidRPr="00F90EFC" w14:paraId="36C151CD" w14:textId="4740891D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57DE8" w14:textId="75114B0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BF01F" w14:textId="32CC1F2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Университетский, д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6BA4" w14:textId="745E6F58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0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789A3" w14:textId="3AE6822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576DCA" w:rsidRPr="00F90EFC" w14:paraId="589240A3" w14:textId="4D62DADB" w:rsidTr="00CC5B1D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A6D2" w14:textId="212306F2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5A05A" w14:textId="1CD603F9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Филимоновская,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2F" w14:textId="4D2390EE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76DCA">
              <w:rPr>
                <w:rFonts w:ascii="Times New Roman" w:hAnsi="Times New Roman" w:cs="Times New Roman"/>
                <w:color w:val="333333"/>
              </w:rPr>
              <w:t>29.01.2026-30.01.20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958346" w14:textId="741EA207" w:rsidR="00576DCA" w:rsidRPr="00576DCA" w:rsidRDefault="00576DCA" w:rsidP="00576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76DCA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576DCA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</w:tbl>
    <w:p w14:paraId="10ABC47C" w14:textId="77777777" w:rsidR="009D4022" w:rsidRPr="00F90EFC" w:rsidRDefault="009D4022" w:rsidP="00F90EF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D4022" w:rsidRPr="00F90EFC" w:rsidSect="00747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72F9D"/>
    <w:multiLevelType w:val="hybridMultilevel"/>
    <w:tmpl w:val="CA68970E"/>
    <w:lvl w:ilvl="0" w:tplc="3E34D2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6B52"/>
    <w:multiLevelType w:val="hybridMultilevel"/>
    <w:tmpl w:val="F8A2FA8E"/>
    <w:lvl w:ilvl="0" w:tplc="3E34D2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22"/>
    <w:rsid w:val="0001723D"/>
    <w:rsid w:val="00026F16"/>
    <w:rsid w:val="0004169D"/>
    <w:rsid w:val="0005398F"/>
    <w:rsid w:val="00075C17"/>
    <w:rsid w:val="00093470"/>
    <w:rsid w:val="000D0B4B"/>
    <w:rsid w:val="000F39E9"/>
    <w:rsid w:val="00100250"/>
    <w:rsid w:val="00111156"/>
    <w:rsid w:val="00117A81"/>
    <w:rsid w:val="001459E7"/>
    <w:rsid w:val="001620ED"/>
    <w:rsid w:val="00181FC2"/>
    <w:rsid w:val="00182B7E"/>
    <w:rsid w:val="00193AD6"/>
    <w:rsid w:val="00193D90"/>
    <w:rsid w:val="00193DDF"/>
    <w:rsid w:val="001A0251"/>
    <w:rsid w:val="001A05D3"/>
    <w:rsid w:val="001A70D4"/>
    <w:rsid w:val="001D7284"/>
    <w:rsid w:val="001E7CBB"/>
    <w:rsid w:val="001F212C"/>
    <w:rsid w:val="00252B96"/>
    <w:rsid w:val="00265685"/>
    <w:rsid w:val="00294751"/>
    <w:rsid w:val="002C0BB4"/>
    <w:rsid w:val="002D6775"/>
    <w:rsid w:val="002E64DE"/>
    <w:rsid w:val="002F154E"/>
    <w:rsid w:val="002F65BD"/>
    <w:rsid w:val="003053C0"/>
    <w:rsid w:val="00311022"/>
    <w:rsid w:val="00337FEB"/>
    <w:rsid w:val="00345C68"/>
    <w:rsid w:val="003738AC"/>
    <w:rsid w:val="00376ACF"/>
    <w:rsid w:val="00396F17"/>
    <w:rsid w:val="003D3B1D"/>
    <w:rsid w:val="00400042"/>
    <w:rsid w:val="00411A0A"/>
    <w:rsid w:val="00424094"/>
    <w:rsid w:val="00430F1B"/>
    <w:rsid w:val="00433D89"/>
    <w:rsid w:val="0043450E"/>
    <w:rsid w:val="00493632"/>
    <w:rsid w:val="004A58F1"/>
    <w:rsid w:val="004F08B6"/>
    <w:rsid w:val="00500B71"/>
    <w:rsid w:val="0050240A"/>
    <w:rsid w:val="005133C4"/>
    <w:rsid w:val="00534A2A"/>
    <w:rsid w:val="00547171"/>
    <w:rsid w:val="00565E89"/>
    <w:rsid w:val="00576DCA"/>
    <w:rsid w:val="005A0FFF"/>
    <w:rsid w:val="005D649C"/>
    <w:rsid w:val="005F2100"/>
    <w:rsid w:val="005F6F4E"/>
    <w:rsid w:val="00602846"/>
    <w:rsid w:val="00656D43"/>
    <w:rsid w:val="00656F61"/>
    <w:rsid w:val="006640D7"/>
    <w:rsid w:val="00693D84"/>
    <w:rsid w:val="006C3C3A"/>
    <w:rsid w:val="007221BB"/>
    <w:rsid w:val="007338FF"/>
    <w:rsid w:val="00747901"/>
    <w:rsid w:val="00747C49"/>
    <w:rsid w:val="0076529E"/>
    <w:rsid w:val="00770FED"/>
    <w:rsid w:val="007778A0"/>
    <w:rsid w:val="007A7104"/>
    <w:rsid w:val="007B41A2"/>
    <w:rsid w:val="007C09D3"/>
    <w:rsid w:val="007D42D2"/>
    <w:rsid w:val="007D5D84"/>
    <w:rsid w:val="007E3EE6"/>
    <w:rsid w:val="007F4C84"/>
    <w:rsid w:val="00821870"/>
    <w:rsid w:val="00825FCB"/>
    <w:rsid w:val="008413F5"/>
    <w:rsid w:val="008551FB"/>
    <w:rsid w:val="00876178"/>
    <w:rsid w:val="00886F6F"/>
    <w:rsid w:val="008F1B1C"/>
    <w:rsid w:val="008F78F5"/>
    <w:rsid w:val="00907690"/>
    <w:rsid w:val="00910EC6"/>
    <w:rsid w:val="00932DBD"/>
    <w:rsid w:val="009333B6"/>
    <w:rsid w:val="00933635"/>
    <w:rsid w:val="0096574F"/>
    <w:rsid w:val="009824F5"/>
    <w:rsid w:val="00997039"/>
    <w:rsid w:val="009D4022"/>
    <w:rsid w:val="009D51A0"/>
    <w:rsid w:val="00A30060"/>
    <w:rsid w:val="00A32FF0"/>
    <w:rsid w:val="00A968D8"/>
    <w:rsid w:val="00AD2A2B"/>
    <w:rsid w:val="00AE151E"/>
    <w:rsid w:val="00AE68D0"/>
    <w:rsid w:val="00AF22FD"/>
    <w:rsid w:val="00AF3A3F"/>
    <w:rsid w:val="00B02B5C"/>
    <w:rsid w:val="00B124B6"/>
    <w:rsid w:val="00B141A4"/>
    <w:rsid w:val="00B23C3C"/>
    <w:rsid w:val="00B516CF"/>
    <w:rsid w:val="00C01B7A"/>
    <w:rsid w:val="00C3308D"/>
    <w:rsid w:val="00C50F77"/>
    <w:rsid w:val="00C72C2B"/>
    <w:rsid w:val="00C97579"/>
    <w:rsid w:val="00CA6B8F"/>
    <w:rsid w:val="00CE0F2B"/>
    <w:rsid w:val="00CE4018"/>
    <w:rsid w:val="00CE4705"/>
    <w:rsid w:val="00CF6FC0"/>
    <w:rsid w:val="00D10108"/>
    <w:rsid w:val="00D153AE"/>
    <w:rsid w:val="00D536B0"/>
    <w:rsid w:val="00D56A93"/>
    <w:rsid w:val="00D57CB1"/>
    <w:rsid w:val="00D8556B"/>
    <w:rsid w:val="00DB6254"/>
    <w:rsid w:val="00DC61F5"/>
    <w:rsid w:val="00DD091D"/>
    <w:rsid w:val="00E0625F"/>
    <w:rsid w:val="00E06945"/>
    <w:rsid w:val="00E51B3C"/>
    <w:rsid w:val="00E56DF5"/>
    <w:rsid w:val="00E60816"/>
    <w:rsid w:val="00E77BAD"/>
    <w:rsid w:val="00EB76E2"/>
    <w:rsid w:val="00EE6ACD"/>
    <w:rsid w:val="00F36C49"/>
    <w:rsid w:val="00F729BA"/>
    <w:rsid w:val="00F7496B"/>
    <w:rsid w:val="00F90EFC"/>
    <w:rsid w:val="00FA1078"/>
    <w:rsid w:val="00FB2E7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C772"/>
  <w15:chartTrackingRefBased/>
  <w15:docId w15:val="{06B95633-B9AE-44E2-B675-C1E5143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8A36-B12D-486F-AB58-84C91B77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</dc:creator>
  <cp:keywords/>
  <dc:description/>
  <cp:lastModifiedBy>Литвин</cp:lastModifiedBy>
  <cp:revision>41</cp:revision>
  <dcterms:created xsi:type="dcterms:W3CDTF">2023-09-04T08:07:00Z</dcterms:created>
  <dcterms:modified xsi:type="dcterms:W3CDTF">2025-12-24T09:58:00Z</dcterms:modified>
</cp:coreProperties>
</file>